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4839" w14:textId="77777777" w:rsidR="00144F90" w:rsidRDefault="00144F90" w:rsidP="00144F90">
      <w:pPr>
        <w:widowControl w:val="0"/>
        <w:autoSpaceDE w:val="0"/>
        <w:autoSpaceDN w:val="0"/>
        <w:adjustRightInd w:val="0"/>
        <w:spacing w:after="198" w:line="340" w:lineRule="atLeast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03A485F" wp14:editId="3293F1AD">
            <wp:extent cx="1405466" cy="1132181"/>
            <wp:effectExtent l="0" t="0" r="4445" b="0"/>
            <wp:docPr id="1" name="Picture 1" descr="Macintosh HD:Users:mmammano:Desktop:Council:COUNCIL PRESIDENT:templates :Really new CFL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mammano:Desktop:Council:COUNCIL PRESIDENT:templates :Really new CFLC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14" cy="113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A483A" w14:textId="74AA42AD" w:rsidR="00144F90" w:rsidRPr="00943FE3" w:rsidRDefault="00351FED" w:rsidP="00943FE3">
      <w:pPr>
        <w:pStyle w:val="NoSpacing"/>
        <w:jc w:val="center"/>
        <w:rPr>
          <w:rFonts w:ascii="Times" w:hAnsi="Times"/>
          <w:b/>
          <w:bCs/>
        </w:rPr>
      </w:pPr>
      <w:r w:rsidRPr="00943FE3">
        <w:rPr>
          <w:rFonts w:ascii="Times" w:hAnsi="Times"/>
          <w:b/>
          <w:bCs/>
        </w:rPr>
        <w:t>EXECUTIVE BOARD</w:t>
      </w:r>
      <w:r w:rsidR="00144F90" w:rsidRPr="00943FE3">
        <w:rPr>
          <w:rFonts w:ascii="Times" w:hAnsi="Times"/>
          <w:b/>
          <w:bCs/>
        </w:rPr>
        <w:t xml:space="preserve"> MEETING</w:t>
      </w:r>
    </w:p>
    <w:p w14:paraId="603A483B" w14:textId="0FF7B103" w:rsidR="00144F90" w:rsidRPr="00943FE3" w:rsidRDefault="00E55E81" w:rsidP="00943FE3">
      <w:pPr>
        <w:pStyle w:val="NoSpacing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October</w:t>
      </w:r>
      <w:r w:rsidR="008240EA" w:rsidRPr="00943FE3">
        <w:rPr>
          <w:rFonts w:ascii="Times" w:hAnsi="Times"/>
          <w:b/>
          <w:bCs/>
          <w:sz w:val="22"/>
          <w:szCs w:val="22"/>
        </w:rPr>
        <w:t xml:space="preserve"> 2</w:t>
      </w:r>
      <w:r>
        <w:rPr>
          <w:rFonts w:ascii="Times" w:hAnsi="Times"/>
          <w:b/>
          <w:bCs/>
          <w:sz w:val="22"/>
          <w:szCs w:val="22"/>
        </w:rPr>
        <w:t>8</w:t>
      </w:r>
      <w:r w:rsidRPr="00E55E81">
        <w:rPr>
          <w:rFonts w:ascii="Times" w:hAnsi="Times"/>
          <w:b/>
          <w:bCs/>
          <w:sz w:val="22"/>
          <w:szCs w:val="22"/>
          <w:vertAlign w:val="superscript"/>
        </w:rPr>
        <w:t>th</w:t>
      </w:r>
      <w:r w:rsidR="00F1536D" w:rsidRPr="00943FE3">
        <w:rPr>
          <w:rFonts w:ascii="Times" w:hAnsi="Times"/>
          <w:b/>
          <w:bCs/>
          <w:sz w:val="22"/>
          <w:szCs w:val="22"/>
        </w:rPr>
        <w:t>,</w:t>
      </w:r>
      <w:r w:rsidR="00747207" w:rsidRPr="00943FE3">
        <w:rPr>
          <w:rFonts w:ascii="Times" w:hAnsi="Times"/>
          <w:b/>
          <w:bCs/>
          <w:sz w:val="22"/>
          <w:szCs w:val="22"/>
        </w:rPr>
        <w:t xml:space="preserve"> 201</w:t>
      </w:r>
      <w:r w:rsidR="009C4209" w:rsidRPr="00943FE3">
        <w:rPr>
          <w:rFonts w:ascii="Times" w:hAnsi="Times"/>
          <w:b/>
          <w:bCs/>
          <w:sz w:val="22"/>
          <w:szCs w:val="22"/>
        </w:rPr>
        <w:t xml:space="preserve">9 </w:t>
      </w:r>
      <w:r w:rsidR="00CC6F6F" w:rsidRPr="00943FE3">
        <w:rPr>
          <w:rFonts w:ascii="Times" w:hAnsi="Times"/>
          <w:b/>
          <w:bCs/>
          <w:sz w:val="22"/>
          <w:szCs w:val="22"/>
        </w:rPr>
        <w:t>5</w:t>
      </w:r>
      <w:r w:rsidR="007F772A" w:rsidRPr="00943FE3">
        <w:rPr>
          <w:rFonts w:ascii="Times" w:hAnsi="Times"/>
          <w:b/>
          <w:bCs/>
          <w:sz w:val="22"/>
          <w:szCs w:val="22"/>
        </w:rPr>
        <w:t>:</w:t>
      </w:r>
      <w:r w:rsidR="00CC6F6F" w:rsidRPr="00943FE3">
        <w:rPr>
          <w:rFonts w:ascii="Times" w:hAnsi="Times"/>
          <w:b/>
          <w:bCs/>
          <w:sz w:val="22"/>
          <w:szCs w:val="22"/>
        </w:rPr>
        <w:t>3</w:t>
      </w:r>
      <w:r w:rsidR="007F772A" w:rsidRPr="00943FE3">
        <w:rPr>
          <w:rFonts w:ascii="Times" w:hAnsi="Times"/>
          <w:b/>
          <w:bCs/>
          <w:sz w:val="22"/>
          <w:szCs w:val="22"/>
        </w:rPr>
        <w:t>0</w:t>
      </w:r>
      <w:r w:rsidR="00747207" w:rsidRPr="00943FE3">
        <w:rPr>
          <w:rFonts w:ascii="Times" w:hAnsi="Times"/>
          <w:b/>
          <w:bCs/>
          <w:sz w:val="22"/>
          <w:szCs w:val="22"/>
        </w:rPr>
        <w:t xml:space="preserve"> PM</w:t>
      </w:r>
    </w:p>
    <w:p w14:paraId="5107AE03" w14:textId="6D97B818" w:rsidR="0050483D" w:rsidRPr="00943FE3" w:rsidRDefault="00CC6F6F" w:rsidP="00943FE3">
      <w:pPr>
        <w:pStyle w:val="NoSpacing"/>
        <w:jc w:val="center"/>
        <w:rPr>
          <w:rFonts w:ascii="Times" w:hAnsi="Times"/>
          <w:b/>
          <w:bCs/>
          <w:sz w:val="22"/>
          <w:szCs w:val="22"/>
        </w:rPr>
      </w:pPr>
      <w:r w:rsidRPr="00943FE3">
        <w:rPr>
          <w:rFonts w:ascii="Times" w:hAnsi="Times"/>
          <w:b/>
          <w:bCs/>
          <w:sz w:val="22"/>
          <w:szCs w:val="22"/>
        </w:rPr>
        <w:t>Fort Lauderdale City Hall</w:t>
      </w:r>
      <w:r w:rsidR="0050483D" w:rsidRPr="00943FE3">
        <w:rPr>
          <w:rFonts w:ascii="Times" w:hAnsi="Times"/>
          <w:b/>
          <w:bCs/>
          <w:sz w:val="22"/>
          <w:szCs w:val="22"/>
        </w:rPr>
        <w:t xml:space="preserve">, </w:t>
      </w:r>
      <w:r w:rsidRPr="00943FE3">
        <w:rPr>
          <w:rFonts w:ascii="Times" w:hAnsi="Times"/>
          <w:b/>
          <w:bCs/>
          <w:sz w:val="22"/>
          <w:szCs w:val="22"/>
        </w:rPr>
        <w:t xml:space="preserve">100 N Andrews Avenue, </w:t>
      </w:r>
      <w:r w:rsidR="0050483D" w:rsidRPr="00943FE3">
        <w:rPr>
          <w:rFonts w:ascii="Times" w:hAnsi="Times"/>
          <w:b/>
          <w:bCs/>
          <w:sz w:val="22"/>
          <w:szCs w:val="22"/>
        </w:rPr>
        <w:t>Fort Lauderdale, FL 333</w:t>
      </w:r>
      <w:r w:rsidRPr="00943FE3">
        <w:rPr>
          <w:rFonts w:ascii="Times" w:hAnsi="Times"/>
          <w:b/>
          <w:bCs/>
          <w:sz w:val="22"/>
          <w:szCs w:val="22"/>
        </w:rPr>
        <w:t>01</w:t>
      </w:r>
    </w:p>
    <w:p w14:paraId="054370B4" w14:textId="5A344EE5" w:rsidR="0050483D" w:rsidRPr="00943FE3" w:rsidRDefault="00CC6F6F" w:rsidP="00943FE3">
      <w:pPr>
        <w:pStyle w:val="NoSpacing"/>
        <w:jc w:val="center"/>
        <w:rPr>
          <w:rFonts w:ascii="Times" w:hAnsi="Times"/>
          <w:b/>
          <w:bCs/>
          <w:sz w:val="22"/>
          <w:szCs w:val="22"/>
        </w:rPr>
      </w:pPr>
      <w:r w:rsidRPr="00943FE3">
        <w:rPr>
          <w:rFonts w:ascii="Times" w:hAnsi="Times"/>
          <w:b/>
          <w:bCs/>
          <w:sz w:val="22"/>
          <w:szCs w:val="22"/>
        </w:rPr>
        <w:t>8</w:t>
      </w:r>
      <w:r w:rsidRPr="00943FE3">
        <w:rPr>
          <w:rFonts w:ascii="Times" w:hAnsi="Times"/>
          <w:b/>
          <w:bCs/>
          <w:sz w:val="22"/>
          <w:szCs w:val="22"/>
          <w:vertAlign w:val="superscript"/>
        </w:rPr>
        <w:t>th</w:t>
      </w:r>
      <w:r w:rsidRPr="00943FE3">
        <w:rPr>
          <w:rFonts w:ascii="Times" w:hAnsi="Times"/>
          <w:b/>
          <w:bCs/>
          <w:sz w:val="22"/>
          <w:szCs w:val="22"/>
        </w:rPr>
        <w:t xml:space="preserve"> Floor Cafeteria</w:t>
      </w:r>
    </w:p>
    <w:p w14:paraId="603A483E" w14:textId="1110EE46" w:rsidR="00144F90" w:rsidRPr="00874E27" w:rsidRDefault="00144F90" w:rsidP="00874E2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before="100" w:after="120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AGENDA</w:t>
      </w:r>
    </w:p>
    <w:p w14:paraId="603A4840" w14:textId="77777777" w:rsidR="00144F90" w:rsidRPr="00351FED" w:rsidRDefault="00144F90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 w:rsidRPr="00351FED">
        <w:rPr>
          <w:rFonts w:ascii="Times New Roman" w:hAnsi="Times New Roman" w:cs="Times New Roman"/>
          <w:b/>
          <w:sz w:val="22"/>
          <w:szCs w:val="22"/>
        </w:rPr>
        <w:t xml:space="preserve">ROLL CALL </w:t>
      </w:r>
    </w:p>
    <w:p w14:paraId="603A4841" w14:textId="6F53D33C" w:rsidR="009F61DC" w:rsidRPr="00F95EA1" w:rsidRDefault="001F3606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VIEW AND ACCEPTANCE OF MINUTES</w:t>
      </w:r>
      <w:r w:rsidR="008D2D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6F6F">
        <w:rPr>
          <w:rFonts w:ascii="Times New Roman" w:hAnsi="Times New Roman" w:cs="Times New Roman"/>
          <w:b/>
          <w:sz w:val="22"/>
          <w:szCs w:val="22"/>
        </w:rPr>
        <w:t>Board</w:t>
      </w:r>
      <w:r w:rsidR="008D2D6D">
        <w:rPr>
          <w:rFonts w:ascii="Times New Roman" w:hAnsi="Times New Roman" w:cs="Times New Roman"/>
          <w:b/>
          <w:sz w:val="22"/>
          <w:szCs w:val="22"/>
        </w:rPr>
        <w:t xml:space="preserve"> Meeting </w:t>
      </w:r>
      <w:r w:rsidR="00E55E81">
        <w:rPr>
          <w:rFonts w:ascii="Times New Roman" w:hAnsi="Times New Roman" w:cs="Times New Roman"/>
          <w:b/>
          <w:sz w:val="22"/>
          <w:szCs w:val="22"/>
        </w:rPr>
        <w:t>9</w:t>
      </w:r>
      <w:r w:rsidR="008D2D6D">
        <w:rPr>
          <w:rFonts w:ascii="Times New Roman" w:hAnsi="Times New Roman" w:cs="Times New Roman"/>
          <w:b/>
          <w:sz w:val="22"/>
          <w:szCs w:val="22"/>
        </w:rPr>
        <w:t>_</w:t>
      </w:r>
      <w:r w:rsidR="008240EA">
        <w:rPr>
          <w:rFonts w:ascii="Times New Roman" w:hAnsi="Times New Roman" w:cs="Times New Roman"/>
          <w:b/>
          <w:sz w:val="22"/>
          <w:szCs w:val="22"/>
        </w:rPr>
        <w:t>2</w:t>
      </w:r>
      <w:r w:rsidR="00E55E81">
        <w:rPr>
          <w:rFonts w:ascii="Times New Roman" w:hAnsi="Times New Roman" w:cs="Times New Roman"/>
          <w:b/>
          <w:sz w:val="22"/>
          <w:szCs w:val="22"/>
        </w:rPr>
        <w:t>3</w:t>
      </w:r>
      <w:r w:rsidR="008D2D6D">
        <w:rPr>
          <w:rFonts w:ascii="Times New Roman" w:hAnsi="Times New Roman" w:cs="Times New Roman"/>
          <w:b/>
          <w:sz w:val="22"/>
          <w:szCs w:val="22"/>
        </w:rPr>
        <w:t>_2019</w:t>
      </w:r>
    </w:p>
    <w:p w14:paraId="603A4842" w14:textId="44CC51E8" w:rsidR="00144F90" w:rsidRPr="002064C2" w:rsidRDefault="00144F90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2"/>
          <w:szCs w:val="22"/>
        </w:rPr>
      </w:pPr>
      <w:r w:rsidRPr="00F95EA1">
        <w:rPr>
          <w:rFonts w:ascii="Times New Roman" w:hAnsi="Times New Roman" w:cs="Times New Roman"/>
          <w:b/>
          <w:sz w:val="22"/>
          <w:szCs w:val="22"/>
        </w:rPr>
        <w:t xml:space="preserve">TREASURER’S REPORT </w:t>
      </w:r>
    </w:p>
    <w:p w14:paraId="603A484A" w14:textId="77777777" w:rsidR="00286515" w:rsidRPr="00F95EA1" w:rsidRDefault="00286515" w:rsidP="002865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03A484B" w14:textId="77777777" w:rsidR="00144F90" w:rsidRPr="00F95EA1" w:rsidRDefault="00144F90" w:rsidP="00336FC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F95EA1">
        <w:rPr>
          <w:rFonts w:ascii="Times New Roman" w:hAnsi="Times New Roman" w:cs="Times New Roman"/>
          <w:b/>
          <w:sz w:val="22"/>
          <w:szCs w:val="22"/>
        </w:rPr>
        <w:t>REPORTS</w:t>
      </w:r>
    </w:p>
    <w:p w14:paraId="401DEE60" w14:textId="0E4788E3" w:rsidR="00E24841" w:rsidRDefault="00144F90" w:rsidP="00351FED">
      <w:pPr>
        <w:widowControl w:val="0"/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351FED">
        <w:rPr>
          <w:rFonts w:ascii="Times New Roman" w:hAnsi="Times New Roman" w:cs="Times New Roman"/>
          <w:sz w:val="22"/>
          <w:szCs w:val="22"/>
        </w:rPr>
        <w:t>Presidents Report</w:t>
      </w:r>
    </w:p>
    <w:p w14:paraId="695B1D2B" w14:textId="53A69DF2" w:rsidR="008240EA" w:rsidRDefault="00E55E81" w:rsidP="005635A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grats on Betty’s birthday celebration</w:t>
      </w:r>
    </w:p>
    <w:p w14:paraId="1553267C" w14:textId="2EFC5E22" w:rsidR="005635A1" w:rsidRPr="00E55E81" w:rsidRDefault="00E55E81" w:rsidP="00E55E81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grats on going green at GM</w:t>
      </w:r>
    </w:p>
    <w:p w14:paraId="1BF45C57" w14:textId="470457B0" w:rsidR="008240EA" w:rsidRPr="00943FE3" w:rsidRDefault="00E55E81" w:rsidP="00943FE3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ember</w:t>
      </w:r>
      <w:r w:rsidR="008240EA" w:rsidRPr="00943FE3">
        <w:rPr>
          <w:rFonts w:ascii="Times New Roman" w:hAnsi="Times New Roman" w:cs="Times New Roman"/>
          <w:sz w:val="22"/>
          <w:szCs w:val="22"/>
        </w:rPr>
        <w:t xml:space="preserve"> GM Agenda</w:t>
      </w:r>
      <w:r>
        <w:rPr>
          <w:rFonts w:ascii="Times New Roman" w:hAnsi="Times New Roman" w:cs="Times New Roman"/>
          <w:sz w:val="22"/>
          <w:szCs w:val="22"/>
        </w:rPr>
        <w:t xml:space="preserve"> – Commissioner Ben Sorensen is a possibility </w:t>
      </w:r>
    </w:p>
    <w:p w14:paraId="603A4853" w14:textId="712FD5DE" w:rsidR="00457B37" w:rsidRPr="00F1536D" w:rsidRDefault="00457B37" w:rsidP="00F1536D">
      <w:pPr>
        <w:widowControl w:val="0"/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5BAE7E9" w14:textId="64683AAA" w:rsidR="003C635D" w:rsidRDefault="00F1536D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ESENTATIONS</w:t>
      </w:r>
    </w:p>
    <w:p w14:paraId="484934CE" w14:textId="77777777" w:rsidR="003C635D" w:rsidRDefault="003C635D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3A4854" w14:textId="4E5FB255" w:rsidR="00CC7E5E" w:rsidRDefault="00457B37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F95EA1">
        <w:rPr>
          <w:rFonts w:ascii="Times New Roman" w:hAnsi="Times New Roman" w:cs="Times New Roman"/>
          <w:b/>
          <w:bCs/>
          <w:sz w:val="22"/>
          <w:szCs w:val="22"/>
        </w:rPr>
        <w:t>NEW BUSINESS</w:t>
      </w:r>
    </w:p>
    <w:p w14:paraId="057281D2" w14:textId="3DBCC7BE" w:rsidR="00A65496" w:rsidRDefault="008240EA" w:rsidP="00FB0F86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strict Reports and Feedback – District Reps and Christina</w:t>
      </w:r>
    </w:p>
    <w:p w14:paraId="0543A2C6" w14:textId="4CBE759A" w:rsidR="00CC6F6F" w:rsidRDefault="00E55E81" w:rsidP="00FB0F86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Paypa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online banking and m</w:t>
      </w:r>
      <w:r w:rsidR="008240EA">
        <w:rPr>
          <w:rFonts w:ascii="Times New Roman" w:hAnsi="Times New Roman" w:cs="Times New Roman"/>
          <w:bCs/>
          <w:sz w:val="22"/>
          <w:szCs w:val="22"/>
        </w:rPr>
        <w:t>embership</w:t>
      </w:r>
      <w:r>
        <w:rPr>
          <w:rFonts w:ascii="Times New Roman" w:hAnsi="Times New Roman" w:cs="Times New Roman"/>
          <w:bCs/>
          <w:sz w:val="22"/>
          <w:szCs w:val="22"/>
        </w:rPr>
        <w:t xml:space="preserve"> process</w:t>
      </w:r>
      <w:r w:rsidR="00943FE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–</w:t>
      </w:r>
      <w:r w:rsidR="00943FE3">
        <w:rPr>
          <w:rFonts w:ascii="Times New Roman" w:hAnsi="Times New Roman" w:cs="Times New Roman"/>
          <w:bCs/>
          <w:sz w:val="22"/>
          <w:szCs w:val="22"/>
        </w:rPr>
        <w:t xml:space="preserve"> Stan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rucie</w:t>
      </w:r>
      <w:proofErr w:type="spellEnd"/>
    </w:p>
    <w:p w14:paraId="41B26365" w14:textId="069C3654" w:rsidR="0070769E" w:rsidRDefault="0070769E" w:rsidP="00FB0F86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mp plan feedback final review</w:t>
      </w:r>
    </w:p>
    <w:p w14:paraId="31DCF987" w14:textId="6F79186A" w:rsidR="0070769E" w:rsidRDefault="0070769E" w:rsidP="00FB0F86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omotion of summarized City Commission meetings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auderbrief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) beyond CFLCA website posting - </w:t>
      </w:r>
      <w:hyperlink r:id="rId7" w:history="1">
        <w:r w:rsidRPr="00531A1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fortlauderdale.gov/Home/Components/News/News/3855/16?backlist=/home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F3082E9" w14:textId="61FBBFAA" w:rsidR="00E55E81" w:rsidRPr="00E55E81" w:rsidRDefault="00E55E81" w:rsidP="00E55E81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E55E81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roposed ILA w/ BMPO Update</w:t>
      </w:r>
      <w:r w:rsidRPr="00E55E81">
        <w:rPr>
          <w:rFonts w:ascii="Times New Roman" w:hAnsi="Times New Roman" w:cs="Times New Roman"/>
          <w:bCs/>
          <w:sz w:val="22"/>
          <w:szCs w:val="22"/>
        </w:rPr>
        <w:t>: on 10/15/19 Ben Rogers gave a presentation to commission during workshop on the proposed ILA which covered some of what CFLCA requested.   Materials available on the conference link for the 15th.</w:t>
      </w:r>
    </w:p>
    <w:p w14:paraId="44D733DC" w14:textId="2F77B6B4" w:rsidR="00E55E81" w:rsidRPr="00E55E81" w:rsidRDefault="00E55E81" w:rsidP="00E55E81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oliday Party Reminder</w:t>
      </w:r>
      <w:r w:rsidRPr="00E55E81">
        <w:rPr>
          <w:rFonts w:ascii="Times New Roman" w:hAnsi="Times New Roman" w:cs="Times New Roman"/>
          <w:bCs/>
          <w:sz w:val="22"/>
          <w:szCs w:val="22"/>
        </w:rPr>
        <w:t>: 12/10/19 530 PARTY 630 MEETING START (Deb. Turkey/Ham &amp; refreshments) Invite needs to go out to City people/Save the Date to Membership.</w:t>
      </w:r>
    </w:p>
    <w:p w14:paraId="4E609950" w14:textId="67A2D2FD" w:rsidR="00E24841" w:rsidRPr="00F1536D" w:rsidRDefault="001F3606" w:rsidP="00F1536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F1536D">
        <w:rPr>
          <w:rFonts w:ascii="Times New Roman" w:hAnsi="Times New Roman" w:cs="Times New Roman"/>
          <w:bCs/>
          <w:sz w:val="22"/>
          <w:szCs w:val="22"/>
        </w:rPr>
        <w:tab/>
      </w:r>
      <w:r w:rsidR="00E24841" w:rsidRPr="00F1536D">
        <w:rPr>
          <w:rFonts w:ascii="Times New Roman" w:hAnsi="Times New Roman" w:cs="Times New Roman"/>
          <w:bCs/>
          <w:sz w:val="22"/>
          <w:szCs w:val="22"/>
        </w:rPr>
        <w:tab/>
      </w:r>
    </w:p>
    <w:p w14:paraId="603A4856" w14:textId="1E3983A6" w:rsidR="00CC7E5E" w:rsidRDefault="00F0213A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F95EA1">
        <w:rPr>
          <w:rFonts w:ascii="Times New Roman" w:hAnsi="Times New Roman" w:cs="Times New Roman"/>
          <w:b/>
          <w:bCs/>
          <w:sz w:val="22"/>
          <w:szCs w:val="22"/>
        </w:rPr>
        <w:t>OLD BUSINESS</w:t>
      </w:r>
    </w:p>
    <w:p w14:paraId="1F7C2B4F" w14:textId="79962B6B" w:rsidR="00E55E81" w:rsidRDefault="00E55E81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EF482ED" w14:textId="17C99E67" w:rsidR="00E55E81" w:rsidRDefault="00E55E81" w:rsidP="00E55E81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n’t forget Day of the Dead!</w:t>
      </w:r>
    </w:p>
    <w:p w14:paraId="7452FA1F" w14:textId="77777777" w:rsidR="00F1536D" w:rsidRPr="00F1536D" w:rsidRDefault="00F1536D" w:rsidP="00F1536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</w:p>
    <w:p w14:paraId="0ABAAD65" w14:textId="2BD3C806" w:rsidR="00F1536D" w:rsidRPr="00F1536D" w:rsidRDefault="00E55E81" w:rsidP="00F1536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vember </w:t>
      </w:r>
      <w:r w:rsidR="00F1536D" w:rsidRPr="00F1536D">
        <w:rPr>
          <w:rFonts w:ascii="Times New Roman" w:hAnsi="Times New Roman" w:cs="Times New Roman"/>
          <w:b/>
          <w:sz w:val="22"/>
          <w:szCs w:val="22"/>
        </w:rPr>
        <w:t>GM AGENDA</w:t>
      </w:r>
      <w:r w:rsidR="00943FE3">
        <w:rPr>
          <w:rFonts w:ascii="Times New Roman" w:hAnsi="Times New Roman" w:cs="Times New Roman"/>
          <w:b/>
          <w:sz w:val="22"/>
          <w:szCs w:val="22"/>
        </w:rPr>
        <w:t xml:space="preserve"> –</w:t>
      </w:r>
      <w:r>
        <w:rPr>
          <w:rFonts w:ascii="Times New Roman" w:hAnsi="Times New Roman" w:cs="Times New Roman"/>
          <w:b/>
          <w:sz w:val="22"/>
          <w:szCs w:val="22"/>
        </w:rPr>
        <w:t xml:space="preserve"> History/Other</w:t>
      </w:r>
      <w:r w:rsidR="00943FE3">
        <w:rPr>
          <w:rFonts w:ascii="Times New Roman" w:hAnsi="Times New Roman" w:cs="Times New Roman"/>
          <w:b/>
          <w:sz w:val="22"/>
          <w:szCs w:val="22"/>
        </w:rPr>
        <w:t xml:space="preserve"> Speakers</w:t>
      </w:r>
      <w:r w:rsidR="00F1536D" w:rsidRPr="00F1536D">
        <w:rPr>
          <w:rFonts w:ascii="Times New Roman" w:hAnsi="Times New Roman" w:cs="Times New Roman"/>
          <w:b/>
          <w:sz w:val="22"/>
          <w:szCs w:val="22"/>
        </w:rPr>
        <w:t>:</w:t>
      </w:r>
    </w:p>
    <w:p w14:paraId="2C8184C5" w14:textId="77777777" w:rsidR="00F1536D" w:rsidRPr="00943FE3" w:rsidRDefault="00F1536D" w:rsidP="00F1536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B0270D" w14:textId="77777777" w:rsidR="00E55E81" w:rsidRDefault="00E55E81" w:rsidP="00943FE3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55E81">
        <w:rPr>
          <w:rFonts w:ascii="Times New Roman" w:hAnsi="Times New Roman" w:cs="Times New Roman"/>
          <w:sz w:val="22"/>
          <w:szCs w:val="22"/>
        </w:rPr>
        <w:t xml:space="preserve">Patrick </w:t>
      </w:r>
      <w:proofErr w:type="spellStart"/>
      <w:r w:rsidRPr="00E55E81">
        <w:rPr>
          <w:rFonts w:ascii="Times New Roman" w:hAnsi="Times New Roman" w:cs="Times New Roman"/>
          <w:sz w:val="22"/>
          <w:szCs w:val="22"/>
        </w:rPr>
        <w:t>Shavlosk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55E81">
        <w:rPr>
          <w:rFonts w:ascii="Times New Roman" w:hAnsi="Times New Roman" w:cs="Times New Roman"/>
          <w:sz w:val="22"/>
          <w:szCs w:val="22"/>
        </w:rPr>
        <w:t>Chief Executive Officer of Bonnet House Museum &amp; Gardens</w:t>
      </w:r>
    </w:p>
    <w:p w14:paraId="139563E4" w14:textId="13AA7E17" w:rsidR="00943FE3" w:rsidRPr="00943FE3" w:rsidRDefault="00E55E81" w:rsidP="00943FE3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tricia </w:t>
      </w:r>
      <w:proofErr w:type="spellStart"/>
      <w:r>
        <w:rPr>
          <w:rFonts w:ascii="Times New Roman" w:hAnsi="Times New Roman" w:cs="Times New Roman"/>
          <w:sz w:val="22"/>
          <w:szCs w:val="22"/>
        </w:rPr>
        <w:t>Zeiler</w:t>
      </w:r>
      <w:proofErr w:type="spellEnd"/>
      <w:r>
        <w:rPr>
          <w:rFonts w:ascii="Times New Roman" w:hAnsi="Times New Roman" w:cs="Times New Roman"/>
          <w:sz w:val="22"/>
          <w:szCs w:val="22"/>
        </w:rPr>
        <w:t>, Executive Director, Fort Lauderdale Historical Society</w:t>
      </w:r>
    </w:p>
    <w:p w14:paraId="477DDF76" w14:textId="77777777" w:rsidR="00E55E81" w:rsidRDefault="00E55E81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3A4858" w14:textId="2580565C" w:rsidR="00CC7E5E" w:rsidRPr="00F95EA1" w:rsidRDefault="00144F90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F95EA1">
        <w:rPr>
          <w:rFonts w:ascii="Times New Roman" w:hAnsi="Times New Roman" w:cs="Times New Roman"/>
          <w:b/>
          <w:bCs/>
          <w:sz w:val="22"/>
          <w:szCs w:val="22"/>
        </w:rPr>
        <w:t>FOR THE GOOD OF THE COMMUNITY</w:t>
      </w:r>
    </w:p>
    <w:p w14:paraId="603A4859" w14:textId="77777777" w:rsidR="00144F90" w:rsidRPr="00F95EA1" w:rsidRDefault="00144F90" w:rsidP="00144F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95EA1">
        <w:rPr>
          <w:rFonts w:ascii="Times New Roman" w:hAnsi="Times New Roman" w:cs="Times New Roman"/>
          <w:sz w:val="22"/>
          <w:szCs w:val="22"/>
        </w:rPr>
        <w:tab/>
      </w:r>
      <w:r w:rsidRPr="00F95EA1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03A485B" w14:textId="6F12671B" w:rsidR="00144F90" w:rsidRPr="005635A1" w:rsidRDefault="00144F90" w:rsidP="005635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F95EA1">
        <w:rPr>
          <w:rFonts w:ascii="Times New Roman" w:hAnsi="Times New Roman" w:cs="Times New Roman"/>
          <w:b/>
          <w:bCs/>
          <w:sz w:val="22"/>
          <w:szCs w:val="22"/>
        </w:rPr>
        <w:t>ADJOURN</w:t>
      </w:r>
    </w:p>
    <w:p w14:paraId="603A485C" w14:textId="77777777" w:rsidR="00144F90" w:rsidRPr="00F95EA1" w:rsidRDefault="00144F90" w:rsidP="00144F90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sz w:val="22"/>
          <w:szCs w:val="22"/>
          <w:u w:val="single"/>
        </w:rPr>
      </w:pPr>
      <w:r w:rsidRPr="00F95EA1">
        <w:rPr>
          <w:rFonts w:ascii="Times New Roman" w:hAnsi="Times New Roman" w:cs="Times New Roman"/>
          <w:sz w:val="22"/>
          <w:szCs w:val="22"/>
        </w:rPr>
        <w:t>*</w:t>
      </w:r>
      <w:r w:rsidRPr="00F95EA1">
        <w:rPr>
          <w:rFonts w:ascii="Times New Roman" w:hAnsi="Times New Roman" w:cs="Times New Roman"/>
          <w:sz w:val="22"/>
          <w:szCs w:val="22"/>
          <w:u w:val="single"/>
        </w:rPr>
        <w:t>Indicates voting items or may be a voting item</w:t>
      </w:r>
    </w:p>
    <w:p w14:paraId="58A1BCCF" w14:textId="1232D820" w:rsidR="00F1536D" w:rsidRPr="00F95EA1" w:rsidRDefault="00F1536D" w:rsidP="00F1536D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100"/>
        <w:rPr>
          <w:sz w:val="22"/>
          <w:szCs w:val="22"/>
        </w:rPr>
      </w:pPr>
      <w:r w:rsidRPr="00F95EA1">
        <w:rPr>
          <w:rFonts w:ascii="Times New Roman" w:hAnsi="Times New Roman" w:cs="Times New Roman"/>
          <w:sz w:val="22"/>
          <w:szCs w:val="22"/>
          <w:u w:val="single"/>
        </w:rPr>
        <w:t xml:space="preserve">Next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BOD </w:t>
      </w:r>
      <w:r w:rsidRPr="00F95EA1">
        <w:rPr>
          <w:rFonts w:ascii="Times New Roman" w:hAnsi="Times New Roman" w:cs="Times New Roman"/>
          <w:sz w:val="22"/>
          <w:szCs w:val="22"/>
          <w:u w:val="single"/>
        </w:rPr>
        <w:t>Meeting</w:t>
      </w:r>
      <w:r w:rsidR="00A6549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55E81">
        <w:rPr>
          <w:rFonts w:ascii="Times New Roman" w:hAnsi="Times New Roman" w:cs="Times New Roman"/>
          <w:sz w:val="22"/>
          <w:szCs w:val="22"/>
          <w:u w:val="single"/>
        </w:rPr>
        <w:t>November</w:t>
      </w:r>
      <w:r w:rsidR="00943FE3">
        <w:rPr>
          <w:rFonts w:ascii="Times New Roman" w:hAnsi="Times New Roman" w:cs="Times New Roman"/>
          <w:sz w:val="22"/>
          <w:szCs w:val="22"/>
          <w:u w:val="single"/>
        </w:rPr>
        <w:t xml:space="preserve"> 2</w:t>
      </w:r>
      <w:r w:rsidR="00E55E81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943FE3" w:rsidRPr="00943FE3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F95EA1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>
        <w:rPr>
          <w:rFonts w:ascii="Times New Roman" w:hAnsi="Times New Roman" w:cs="Times New Roman"/>
          <w:sz w:val="22"/>
          <w:szCs w:val="22"/>
          <w:u w:val="single"/>
        </w:rPr>
        <w:t>9</w:t>
      </w:r>
    </w:p>
    <w:p w14:paraId="603A485E" w14:textId="0242DFF7" w:rsidR="001F3606" w:rsidRPr="00F95EA1" w:rsidRDefault="00144F90" w:rsidP="00F0213A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100"/>
        <w:rPr>
          <w:sz w:val="22"/>
          <w:szCs w:val="22"/>
        </w:rPr>
      </w:pPr>
      <w:r w:rsidRPr="00F95EA1">
        <w:rPr>
          <w:rFonts w:ascii="Times New Roman" w:hAnsi="Times New Roman" w:cs="Times New Roman"/>
          <w:sz w:val="22"/>
          <w:szCs w:val="22"/>
          <w:u w:val="single"/>
        </w:rPr>
        <w:t>Next General Membership Meeting</w:t>
      </w:r>
      <w:r w:rsidR="00A6549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55E81">
        <w:rPr>
          <w:rFonts w:ascii="Times New Roman" w:hAnsi="Times New Roman" w:cs="Times New Roman"/>
          <w:sz w:val="22"/>
          <w:szCs w:val="22"/>
          <w:u w:val="single"/>
        </w:rPr>
        <w:t>November 12</w:t>
      </w:r>
      <w:r w:rsidR="00A65496" w:rsidRPr="00A6549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th</w:t>
      </w:r>
      <w:r w:rsidR="006C5CA5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1849AE" w:rsidRPr="00F95EA1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4F7D0B">
        <w:rPr>
          <w:rFonts w:ascii="Times New Roman" w:hAnsi="Times New Roman" w:cs="Times New Roman"/>
          <w:sz w:val="22"/>
          <w:szCs w:val="22"/>
          <w:u w:val="single"/>
        </w:rPr>
        <w:t>9</w:t>
      </w:r>
    </w:p>
    <w:sectPr w:rsidR="001F3606" w:rsidRPr="00F95EA1" w:rsidSect="005067E8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0E5"/>
    <w:multiLevelType w:val="hybridMultilevel"/>
    <w:tmpl w:val="DC4A8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07E8B"/>
    <w:multiLevelType w:val="multilevel"/>
    <w:tmpl w:val="FB00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2022E"/>
    <w:multiLevelType w:val="hybridMultilevel"/>
    <w:tmpl w:val="C0BEC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00737"/>
    <w:multiLevelType w:val="multilevel"/>
    <w:tmpl w:val="D4AA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D2A45"/>
    <w:multiLevelType w:val="multilevel"/>
    <w:tmpl w:val="A33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35938"/>
    <w:multiLevelType w:val="hybridMultilevel"/>
    <w:tmpl w:val="EFC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0E48"/>
    <w:multiLevelType w:val="hybridMultilevel"/>
    <w:tmpl w:val="21066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56441"/>
    <w:multiLevelType w:val="hybridMultilevel"/>
    <w:tmpl w:val="DB1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4E8B"/>
    <w:multiLevelType w:val="hybridMultilevel"/>
    <w:tmpl w:val="D4988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CE58CA"/>
    <w:multiLevelType w:val="hybridMultilevel"/>
    <w:tmpl w:val="19B21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B7C9C"/>
    <w:multiLevelType w:val="multilevel"/>
    <w:tmpl w:val="9DA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7F4B"/>
    <w:multiLevelType w:val="multilevel"/>
    <w:tmpl w:val="6A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512CF0"/>
    <w:multiLevelType w:val="hybridMultilevel"/>
    <w:tmpl w:val="54D4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A1F7A"/>
    <w:multiLevelType w:val="hybridMultilevel"/>
    <w:tmpl w:val="9CD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78F3"/>
    <w:multiLevelType w:val="hybridMultilevel"/>
    <w:tmpl w:val="CD026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E5E90"/>
    <w:multiLevelType w:val="hybridMultilevel"/>
    <w:tmpl w:val="2F1C8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856A67"/>
    <w:multiLevelType w:val="hybridMultilevel"/>
    <w:tmpl w:val="7278FF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0"/>
    <w:rsid w:val="00062A8E"/>
    <w:rsid w:val="000665AD"/>
    <w:rsid w:val="000C217B"/>
    <w:rsid w:val="00126CE7"/>
    <w:rsid w:val="0013554B"/>
    <w:rsid w:val="00144F90"/>
    <w:rsid w:val="001849AE"/>
    <w:rsid w:val="00197197"/>
    <w:rsid w:val="001F3606"/>
    <w:rsid w:val="001F468C"/>
    <w:rsid w:val="002064C2"/>
    <w:rsid w:val="00207172"/>
    <w:rsid w:val="0024415A"/>
    <w:rsid w:val="00286515"/>
    <w:rsid w:val="002E510A"/>
    <w:rsid w:val="00336FCE"/>
    <w:rsid w:val="00351FED"/>
    <w:rsid w:val="00360C57"/>
    <w:rsid w:val="00385829"/>
    <w:rsid w:val="00386B0A"/>
    <w:rsid w:val="003A240A"/>
    <w:rsid w:val="003C635D"/>
    <w:rsid w:val="003D5080"/>
    <w:rsid w:val="00417916"/>
    <w:rsid w:val="00457B37"/>
    <w:rsid w:val="00461A45"/>
    <w:rsid w:val="004730FF"/>
    <w:rsid w:val="00483FF6"/>
    <w:rsid w:val="004F7D0B"/>
    <w:rsid w:val="0050483D"/>
    <w:rsid w:val="005067E8"/>
    <w:rsid w:val="00554A21"/>
    <w:rsid w:val="005635A1"/>
    <w:rsid w:val="005731C0"/>
    <w:rsid w:val="00616D88"/>
    <w:rsid w:val="00621316"/>
    <w:rsid w:val="006762C8"/>
    <w:rsid w:val="00687087"/>
    <w:rsid w:val="006C5CA5"/>
    <w:rsid w:val="006C7360"/>
    <w:rsid w:val="0070769E"/>
    <w:rsid w:val="00733EA1"/>
    <w:rsid w:val="00743549"/>
    <w:rsid w:val="00747207"/>
    <w:rsid w:val="00776893"/>
    <w:rsid w:val="007D1DD6"/>
    <w:rsid w:val="007F772A"/>
    <w:rsid w:val="008240EA"/>
    <w:rsid w:val="00874E27"/>
    <w:rsid w:val="008C62F3"/>
    <w:rsid w:val="008D2D6D"/>
    <w:rsid w:val="00943FE3"/>
    <w:rsid w:val="009517B8"/>
    <w:rsid w:val="0097097A"/>
    <w:rsid w:val="009728FB"/>
    <w:rsid w:val="009C4209"/>
    <w:rsid w:val="009F61DC"/>
    <w:rsid w:val="00A31F2B"/>
    <w:rsid w:val="00A65496"/>
    <w:rsid w:val="00AC5DFE"/>
    <w:rsid w:val="00AF1B8E"/>
    <w:rsid w:val="00B338B1"/>
    <w:rsid w:val="00B51939"/>
    <w:rsid w:val="00B54964"/>
    <w:rsid w:val="00B82080"/>
    <w:rsid w:val="00BA5D89"/>
    <w:rsid w:val="00C23A3F"/>
    <w:rsid w:val="00C3788D"/>
    <w:rsid w:val="00C91CEF"/>
    <w:rsid w:val="00CC6F6F"/>
    <w:rsid w:val="00CC7E5E"/>
    <w:rsid w:val="00CF6255"/>
    <w:rsid w:val="00D4328A"/>
    <w:rsid w:val="00D456E7"/>
    <w:rsid w:val="00D661D4"/>
    <w:rsid w:val="00D902D4"/>
    <w:rsid w:val="00E24841"/>
    <w:rsid w:val="00E25D3B"/>
    <w:rsid w:val="00E55E81"/>
    <w:rsid w:val="00EB6D7B"/>
    <w:rsid w:val="00EE2011"/>
    <w:rsid w:val="00EE696F"/>
    <w:rsid w:val="00EF5669"/>
    <w:rsid w:val="00EF684C"/>
    <w:rsid w:val="00F0213A"/>
    <w:rsid w:val="00F1536D"/>
    <w:rsid w:val="00F1615A"/>
    <w:rsid w:val="00F63C08"/>
    <w:rsid w:val="00F85051"/>
    <w:rsid w:val="00F95EA1"/>
    <w:rsid w:val="00FB0F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A4839"/>
  <w15:docId w15:val="{DD9DF067-E77D-7149-92A5-99CA5B7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6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3F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2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6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tlauderdale.gov/Home/Components/News/News/3855/16?backlist=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1F91-2D69-43D3-87CF-2285E20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Mammano</dc:creator>
  <cp:lastModifiedBy>Mary Peloquin</cp:lastModifiedBy>
  <cp:revision>2</cp:revision>
  <dcterms:created xsi:type="dcterms:W3CDTF">2019-10-28T13:14:00Z</dcterms:created>
  <dcterms:modified xsi:type="dcterms:W3CDTF">2019-10-28T13:14:00Z</dcterms:modified>
</cp:coreProperties>
</file>